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3D2" w:rsidRDefault="003303D2" w:rsidP="003303D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303D2" w:rsidRDefault="003303D2" w:rsidP="003303D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3303D2" w:rsidRDefault="003303D2" w:rsidP="003303D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ых служащих,</w:t>
      </w:r>
    </w:p>
    <w:p w:rsidR="003303D2" w:rsidRDefault="003303D2" w:rsidP="003303D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ающих должности  муниципальной службы в администрации Золотостепского муниципального образования Советского района Саратовской области, и членов их семей</w:t>
      </w:r>
    </w:p>
    <w:p w:rsidR="003303D2" w:rsidRDefault="003303D2" w:rsidP="003303D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1</w:t>
      </w:r>
      <w:r w:rsidR="00C13AF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C13AF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303D2" w:rsidRDefault="003303D2" w:rsidP="003303D2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3303D2" w:rsidRDefault="003303D2" w:rsidP="003303D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158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1608"/>
        <w:gridCol w:w="1752"/>
        <w:gridCol w:w="1418"/>
        <w:gridCol w:w="1891"/>
        <w:gridCol w:w="1275"/>
        <w:gridCol w:w="1384"/>
        <w:gridCol w:w="1445"/>
        <w:gridCol w:w="993"/>
        <w:gridCol w:w="992"/>
        <w:gridCol w:w="1439"/>
        <w:gridCol w:w="1163"/>
      </w:tblGrid>
      <w:tr w:rsidR="003303D2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ларированный годовой дох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gramEnd"/>
          </w:p>
          <w:p w:rsidR="003303D2" w:rsidRDefault="00471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3303D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ублей)</w:t>
            </w:r>
          </w:p>
        </w:tc>
        <w:tc>
          <w:tcPr>
            <w:tcW w:w="5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ия, паев в уставных (складочных) капиталах организаций),</w:t>
            </w:r>
          </w:p>
        </w:tc>
      </w:tr>
      <w:tr w:rsidR="003303D2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03D2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03D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3D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лина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Давлетовна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</w:t>
            </w:r>
            <w:r w:rsidR="003303D2">
              <w:rPr>
                <w:rFonts w:ascii="Times New Roman" w:hAnsi="Times New Roman"/>
                <w:sz w:val="21"/>
                <w:szCs w:val="21"/>
              </w:rPr>
              <w:t xml:space="preserve">й специали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471F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6693,3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общ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долевая 1/2)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общ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совместная 1/2)</w:t>
            </w:r>
          </w:p>
          <w:p w:rsidR="003303D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ната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общая долевая 1/4)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82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9,7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,4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7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630497" w:rsidRDefault="00630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30497" w:rsidRDefault="00630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30497" w:rsidRDefault="00630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630497" w:rsidRDefault="00630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30497" w:rsidRDefault="00630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30497" w:rsidRDefault="00630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3303D2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471F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89533,8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общ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совместная 1/2)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общ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совместная 1/2)</w:t>
            </w:r>
          </w:p>
          <w:p w:rsidR="003303D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нат</w:t>
            </w:r>
            <w:r w:rsidR="003303D2">
              <w:rPr>
                <w:rFonts w:ascii="Times New Roman" w:hAnsi="Times New Roman"/>
                <w:sz w:val="21"/>
                <w:szCs w:val="21"/>
              </w:rPr>
              <w:t>а (общая долевая 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9,7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82,0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,4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втомобиль легковой 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АЗЕЛЬ -2005г.</w:t>
            </w:r>
            <w:r w:rsidR="00471F88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C5207F" w:rsidRPr="00471F88" w:rsidRDefault="00471F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Ларгус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201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3303D2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ын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нат</w:t>
            </w:r>
            <w:r w:rsidR="003303D2">
              <w:rPr>
                <w:rFonts w:ascii="Times New Roman" w:hAnsi="Times New Roman"/>
                <w:sz w:val="21"/>
                <w:szCs w:val="21"/>
              </w:rPr>
              <w:t>а (общая долевая 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9760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9760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129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9760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3303D2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чь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 w:rsidP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  <w:r w:rsidR="00C94F62">
              <w:rPr>
                <w:rFonts w:ascii="Times New Roman" w:hAnsi="Times New Roman"/>
                <w:sz w:val="21"/>
                <w:szCs w:val="21"/>
              </w:rPr>
              <w:t>омнат</w:t>
            </w:r>
            <w:r>
              <w:rPr>
                <w:rFonts w:ascii="Times New Roman" w:hAnsi="Times New Roman"/>
                <w:sz w:val="21"/>
                <w:szCs w:val="21"/>
              </w:rPr>
              <w:t>а (общая долевая 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9760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9760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129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9760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Россия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3303D2">
        <w:trPr>
          <w:trHeight w:val="75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лепикова Ирина Анатолье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й</w:t>
            </w:r>
            <w:r w:rsidR="003303D2">
              <w:rPr>
                <w:rFonts w:ascii="Times New Roman" w:hAnsi="Times New Roman"/>
                <w:sz w:val="21"/>
                <w:szCs w:val="21"/>
              </w:rPr>
              <w:t xml:space="preserve">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Pr="00C94F62" w:rsidRDefault="00471F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245130,6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,6га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Россия 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93" w:rsidRPr="007C7593" w:rsidRDefault="007C75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,7</w:t>
            </w:r>
          </w:p>
          <w:p w:rsidR="007C7593" w:rsidRDefault="007C75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C7593" w:rsidRDefault="007C75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C7593" w:rsidRDefault="007C75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3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7C7593" w:rsidRDefault="007C75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C7593" w:rsidRDefault="007C75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C7593" w:rsidRDefault="007C75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3303D2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471F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534754,9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Земельный пай</w:t>
            </w: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C94F62" w:rsidRDefault="00C94F62" w:rsidP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Часть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жилого</w:t>
            </w:r>
            <w:proofErr w:type="gramEnd"/>
          </w:p>
          <w:p w:rsidR="00C94F62" w:rsidRPr="007C7593" w:rsidRDefault="00C94F62" w:rsidP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ма</w:t>
            </w:r>
          </w:p>
          <w:p w:rsidR="00C94F62" w:rsidRDefault="00C94F62" w:rsidP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lastRenderedPageBreak/>
              <w:t>25,2га</w:t>
            </w: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70,7</w:t>
            </w: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lastRenderedPageBreak/>
              <w:t>831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630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94F62" w:rsidRDefault="00C94F62" w:rsidP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3303D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Автомобиль легковой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Хендай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олярис</w:t>
            </w:r>
            <w:proofErr w:type="spellEnd"/>
          </w:p>
          <w:p w:rsidR="00C5207F" w:rsidRPr="00C5207F" w:rsidRDefault="00C520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4" w:rsidRDefault="00E216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4" w:rsidRDefault="00E216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4" w:rsidRDefault="00E216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3303D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рушин Александр</w:t>
            </w:r>
          </w:p>
          <w:p w:rsidR="003303D2" w:rsidRDefault="003303D2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икторович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а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олотостепского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Pr="00C94F62" w:rsidRDefault="00471F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9112,4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асть жилого дома  (общая долевая  1/2)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общ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долевая 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4,9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 грузовой КАМАЗ 5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3303D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Pr="00471F88" w:rsidRDefault="00471F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5284,5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асть жилого дома  (общая долевая  1/2)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общ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долевая 1/2)</w:t>
            </w:r>
          </w:p>
          <w:p w:rsidR="00A918E8" w:rsidRDefault="00A918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4,9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9</w:t>
            </w:r>
          </w:p>
          <w:p w:rsidR="00A918E8" w:rsidRDefault="00A918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918E8" w:rsidRDefault="00A918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918E8" w:rsidRDefault="00A918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918E8" w:rsidRDefault="00A918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918E8" w:rsidRDefault="00A918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918E8" w:rsidRDefault="00A918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3303D2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хметова</w:t>
            </w:r>
          </w:p>
          <w:p w:rsidR="003303D2" w:rsidRDefault="003303D2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левтина</w:t>
            </w:r>
          </w:p>
          <w:p w:rsidR="003303D2" w:rsidRDefault="003303D2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емирбаевна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главный специалист 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471F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0007,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асть жилого дома (общая долевая 2/3)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общ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долевая 2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1,8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0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3651FE">
        <w:trPr>
          <w:gridAfter w:val="11"/>
          <w:wAfter w:w="15360" w:type="dxa"/>
          <w:trHeight w:val="241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FE" w:rsidRDefault="003651FE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</w:tbl>
    <w:p w:rsidR="003303D2" w:rsidRDefault="003303D2" w:rsidP="003303D2">
      <w:pPr>
        <w:widowControl w:val="0"/>
        <w:autoSpaceDE w:val="0"/>
        <w:autoSpaceDN w:val="0"/>
        <w:adjustRightInd w:val="0"/>
        <w:spacing w:after="0" w:line="240" w:lineRule="exact"/>
        <w:ind w:right="-1"/>
        <w:jc w:val="both"/>
        <w:rPr>
          <w:rFonts w:ascii="Times New Roman" w:eastAsia="Calibri" w:hAnsi="Times New Roman"/>
          <w:sz w:val="21"/>
          <w:szCs w:val="21"/>
        </w:rPr>
      </w:pPr>
    </w:p>
    <w:p w:rsidR="003303D2" w:rsidRDefault="003303D2" w:rsidP="003303D2"/>
    <w:p w:rsidR="00FF6AE1" w:rsidRPr="003303D2" w:rsidRDefault="00FF6AE1" w:rsidP="003303D2"/>
    <w:sectPr w:rsidR="00FF6AE1" w:rsidRPr="003303D2" w:rsidSect="003303D2">
      <w:pgSz w:w="15840" w:h="12240" w:orient="landscape"/>
      <w:pgMar w:top="567" w:right="567" w:bottom="567" w:left="397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115DE"/>
    <w:rsid w:val="00085DB8"/>
    <w:rsid w:val="001D447C"/>
    <w:rsid w:val="002F058C"/>
    <w:rsid w:val="003303D2"/>
    <w:rsid w:val="003651FE"/>
    <w:rsid w:val="00471F88"/>
    <w:rsid w:val="004A7C05"/>
    <w:rsid w:val="00580F31"/>
    <w:rsid w:val="00630497"/>
    <w:rsid w:val="006A2E69"/>
    <w:rsid w:val="00700EA8"/>
    <w:rsid w:val="007C7593"/>
    <w:rsid w:val="00976024"/>
    <w:rsid w:val="009D121E"/>
    <w:rsid w:val="00A918E8"/>
    <w:rsid w:val="00C13AF1"/>
    <w:rsid w:val="00C5207F"/>
    <w:rsid w:val="00C94F62"/>
    <w:rsid w:val="00D115DE"/>
    <w:rsid w:val="00E21604"/>
    <w:rsid w:val="00FF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5D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80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90AD4-E900-46EB-ADDA-0D8B5259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золотостепского МО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Галина</dc:creator>
  <cp:lastModifiedBy>Com</cp:lastModifiedBy>
  <cp:revision>4</cp:revision>
  <cp:lastPrinted>2016-04-18T05:13:00Z</cp:lastPrinted>
  <dcterms:created xsi:type="dcterms:W3CDTF">2020-05-08T11:40:00Z</dcterms:created>
  <dcterms:modified xsi:type="dcterms:W3CDTF">2020-05-08T11:48:00Z</dcterms:modified>
</cp:coreProperties>
</file>